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0B" w:rsidRDefault="00C05E0B" w:rsidP="00310FCD">
      <w:pPr>
        <w:tabs>
          <w:tab w:val="left" w:pos="0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C05E0B" w:rsidRDefault="00C05E0B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:rsidR="00CD4178" w:rsidRPr="00610EA9" w:rsidRDefault="00CD4178" w:rsidP="00981071">
      <w:pPr>
        <w:suppressAutoHyphens/>
        <w:rPr>
          <w:b/>
          <w:sz w:val="28"/>
          <w:szCs w:val="28"/>
        </w:rPr>
      </w:pPr>
    </w:p>
    <w:p w:rsidR="00CD4178" w:rsidRPr="00610EA9" w:rsidRDefault="005B44F4" w:rsidP="00981071">
      <w:pPr>
        <w:suppressAutoHyphens/>
        <w:rPr>
          <w:sz w:val="28"/>
          <w:szCs w:val="28"/>
        </w:rPr>
      </w:pPr>
      <w:r w:rsidRPr="00610EA9">
        <w:rPr>
          <w:sz w:val="28"/>
          <w:szCs w:val="28"/>
        </w:rPr>
        <w:t>1</w:t>
      </w:r>
      <w:r w:rsidR="00C05E0B">
        <w:rPr>
          <w:sz w:val="28"/>
          <w:szCs w:val="28"/>
        </w:rPr>
        <w:t>0</w:t>
      </w:r>
      <w:r w:rsidRPr="00610EA9">
        <w:rPr>
          <w:sz w:val="28"/>
          <w:szCs w:val="28"/>
        </w:rPr>
        <w:t>.</w:t>
      </w:r>
      <w:r w:rsidR="00C05E0B">
        <w:rPr>
          <w:sz w:val="28"/>
          <w:szCs w:val="28"/>
        </w:rPr>
        <w:t>10</w:t>
      </w:r>
      <w:r w:rsidRPr="00610EA9">
        <w:rPr>
          <w:sz w:val="28"/>
          <w:szCs w:val="28"/>
        </w:rPr>
        <w:t>.201</w:t>
      </w:r>
      <w:r w:rsidR="00C05E0B">
        <w:rPr>
          <w:sz w:val="28"/>
          <w:szCs w:val="28"/>
        </w:rPr>
        <w:t>7</w:t>
      </w:r>
      <w:r w:rsidRPr="00610EA9">
        <w:rPr>
          <w:sz w:val="28"/>
          <w:szCs w:val="28"/>
        </w:rPr>
        <w:t xml:space="preserve">г. № </w:t>
      </w:r>
      <w:r w:rsidR="00677B00">
        <w:rPr>
          <w:sz w:val="28"/>
          <w:szCs w:val="28"/>
        </w:rPr>
        <w:t>74/3М</w:t>
      </w:r>
    </w:p>
    <w:p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:rsidR="00A1234D" w:rsidRPr="00610EA9" w:rsidRDefault="00611025" w:rsidP="00AC4D6F">
      <w:pPr>
        <w:tabs>
          <w:tab w:val="left" w:pos="5103"/>
        </w:tabs>
        <w:suppressAutoHyphens/>
        <w:ind w:right="4251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О </w:t>
      </w:r>
      <w:r w:rsidR="00B51148" w:rsidRPr="00610EA9">
        <w:rPr>
          <w:b/>
          <w:sz w:val="26"/>
          <w:szCs w:val="26"/>
        </w:rPr>
        <w:t xml:space="preserve">создании </w:t>
      </w:r>
      <w:r w:rsidR="00357F23" w:rsidRPr="00610EA9">
        <w:rPr>
          <w:b/>
          <w:sz w:val="26"/>
          <w:szCs w:val="26"/>
        </w:rPr>
        <w:t>Комиссии</w:t>
      </w:r>
      <w:r w:rsidR="00696347" w:rsidRPr="00610EA9">
        <w:rPr>
          <w:b/>
          <w:sz w:val="26"/>
          <w:szCs w:val="26"/>
        </w:rPr>
        <w:t xml:space="preserve"> муниципального округа</w:t>
      </w:r>
      <w:r w:rsidR="00357F23" w:rsidRPr="00610EA9">
        <w:rPr>
          <w:b/>
          <w:sz w:val="26"/>
          <w:szCs w:val="26"/>
        </w:rPr>
        <w:t xml:space="preserve"> </w:t>
      </w:r>
      <w:proofErr w:type="spellStart"/>
      <w:r w:rsidR="00696347" w:rsidRPr="00610EA9">
        <w:rPr>
          <w:b/>
          <w:sz w:val="26"/>
          <w:szCs w:val="26"/>
        </w:rPr>
        <w:t>Молжаниновский</w:t>
      </w:r>
      <w:proofErr w:type="spellEnd"/>
      <w:r w:rsidR="00696347" w:rsidRPr="00610EA9">
        <w:rPr>
          <w:b/>
          <w:sz w:val="26"/>
          <w:szCs w:val="26"/>
        </w:rPr>
        <w:t xml:space="preserve"> в городе Москве </w:t>
      </w:r>
      <w:r w:rsidR="00357F23" w:rsidRPr="00610EA9">
        <w:rPr>
          <w:b/>
          <w:sz w:val="26"/>
          <w:szCs w:val="26"/>
        </w:rPr>
        <w:t xml:space="preserve">по исчислению стажа муниципальной службы </w:t>
      </w:r>
    </w:p>
    <w:p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:rsidR="00310FCD" w:rsidRDefault="00357F23" w:rsidP="00310FCD">
      <w:pPr>
        <w:suppressAutoHyphens/>
        <w:ind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ab/>
        <w:t xml:space="preserve">В  соответствии </w:t>
      </w:r>
      <w:r w:rsidR="00B51148" w:rsidRPr="00610EA9">
        <w:rPr>
          <w:sz w:val="26"/>
          <w:szCs w:val="26"/>
        </w:rPr>
        <w:t>с Законом</w:t>
      </w:r>
      <w:r w:rsidR="00C05E0B">
        <w:rPr>
          <w:sz w:val="26"/>
          <w:szCs w:val="26"/>
        </w:rPr>
        <w:t xml:space="preserve"> города Москвы от  22 октября 2008 года </w:t>
      </w:r>
      <w:r w:rsidR="00A1234D" w:rsidRPr="00610EA9">
        <w:rPr>
          <w:sz w:val="26"/>
          <w:szCs w:val="26"/>
        </w:rPr>
        <w:t xml:space="preserve"> № 50 </w:t>
      </w:r>
      <w:r w:rsidR="00C05E0B">
        <w:rPr>
          <w:sz w:val="26"/>
          <w:szCs w:val="26"/>
        </w:rPr>
        <w:t xml:space="preserve">       </w:t>
      </w:r>
      <w:r w:rsidR="00A1234D" w:rsidRPr="00610EA9">
        <w:rPr>
          <w:sz w:val="26"/>
          <w:szCs w:val="26"/>
        </w:rPr>
        <w:t>«О муниципальной службе в городе Москве»</w:t>
      </w:r>
      <w:r w:rsidR="00C05E0B">
        <w:rPr>
          <w:sz w:val="26"/>
          <w:szCs w:val="26"/>
        </w:rPr>
        <w:t xml:space="preserve"> и в связи с кадровыми изменениями в администрации муниципального округа </w:t>
      </w:r>
      <w:proofErr w:type="spellStart"/>
      <w:r w:rsidR="00C05E0B">
        <w:rPr>
          <w:sz w:val="26"/>
          <w:szCs w:val="26"/>
        </w:rPr>
        <w:t>Молжаниновский</w:t>
      </w:r>
      <w:proofErr w:type="spellEnd"/>
      <w:r w:rsidR="00C05E0B">
        <w:rPr>
          <w:sz w:val="26"/>
          <w:szCs w:val="26"/>
        </w:rPr>
        <w:t xml:space="preserve">, </w:t>
      </w:r>
    </w:p>
    <w:p w:rsidR="00A1234D" w:rsidRPr="00610EA9" w:rsidRDefault="00C05E0B" w:rsidP="00310FCD">
      <w:pPr>
        <w:suppressAutoHyphens/>
        <w:ind w:firstLine="426"/>
        <w:jc w:val="both"/>
        <w:rPr>
          <w:sz w:val="26"/>
          <w:szCs w:val="26"/>
        </w:rPr>
      </w:pPr>
      <w:r w:rsidRPr="00C05E0B">
        <w:rPr>
          <w:b/>
          <w:sz w:val="26"/>
          <w:szCs w:val="26"/>
        </w:rPr>
        <w:t>Совет депутатов решил</w:t>
      </w:r>
      <w:r w:rsidR="00A1234D" w:rsidRPr="00C05E0B">
        <w:rPr>
          <w:b/>
          <w:sz w:val="26"/>
          <w:szCs w:val="26"/>
        </w:rPr>
        <w:t>:</w:t>
      </w:r>
      <w:r w:rsidR="00A1234D" w:rsidRPr="00610EA9">
        <w:rPr>
          <w:sz w:val="26"/>
          <w:szCs w:val="26"/>
        </w:rPr>
        <w:t xml:space="preserve"> </w:t>
      </w:r>
    </w:p>
    <w:p w:rsidR="00696347" w:rsidRPr="00610EA9" w:rsidRDefault="00696347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Создать Комиссию муниципального округа </w:t>
      </w:r>
      <w:proofErr w:type="spellStart"/>
      <w:r w:rsidRPr="00610EA9">
        <w:rPr>
          <w:sz w:val="26"/>
          <w:szCs w:val="26"/>
        </w:rPr>
        <w:t>Молжаниновский</w:t>
      </w:r>
      <w:proofErr w:type="spellEnd"/>
      <w:r w:rsidRPr="00610EA9">
        <w:rPr>
          <w:sz w:val="26"/>
          <w:szCs w:val="26"/>
        </w:rPr>
        <w:t xml:space="preserve">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B51148" w:rsidRPr="00610EA9" w:rsidRDefault="00981071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>Утвердить</w:t>
      </w:r>
      <w:r w:rsidR="00B51148" w:rsidRPr="00610EA9">
        <w:rPr>
          <w:sz w:val="26"/>
          <w:szCs w:val="26"/>
        </w:rPr>
        <w:t>:</w:t>
      </w:r>
      <w:r w:rsidRPr="00610EA9">
        <w:rPr>
          <w:sz w:val="26"/>
          <w:szCs w:val="26"/>
        </w:rPr>
        <w:t xml:space="preserve"> </w:t>
      </w:r>
    </w:p>
    <w:p w:rsidR="00004F0C" w:rsidRPr="00610EA9" w:rsidRDefault="00B51148" w:rsidP="00310FCD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>П</w:t>
      </w:r>
      <w:r w:rsidR="00696347" w:rsidRPr="00610EA9">
        <w:rPr>
          <w:sz w:val="26"/>
          <w:szCs w:val="26"/>
        </w:rPr>
        <w:t xml:space="preserve">орядок работы </w:t>
      </w:r>
      <w:r w:rsidR="00357F23" w:rsidRPr="00610EA9">
        <w:rPr>
          <w:sz w:val="26"/>
          <w:szCs w:val="26"/>
        </w:rPr>
        <w:t xml:space="preserve">Комиссии </w:t>
      </w:r>
      <w:r w:rsidR="00696347" w:rsidRPr="00610EA9">
        <w:rPr>
          <w:sz w:val="26"/>
          <w:szCs w:val="26"/>
        </w:rPr>
        <w:t xml:space="preserve">муниципального округа </w:t>
      </w:r>
      <w:proofErr w:type="spellStart"/>
      <w:r w:rsidR="00696347" w:rsidRPr="00610EA9">
        <w:rPr>
          <w:sz w:val="26"/>
          <w:szCs w:val="26"/>
        </w:rPr>
        <w:t>Молжаниновский</w:t>
      </w:r>
      <w:proofErr w:type="spellEnd"/>
      <w:r w:rsidR="00696347" w:rsidRPr="00610EA9">
        <w:rPr>
          <w:sz w:val="26"/>
          <w:szCs w:val="26"/>
        </w:rPr>
        <w:t xml:space="preserve"> в городе Москве </w:t>
      </w:r>
      <w:r w:rsidR="00357F23" w:rsidRPr="00610EA9">
        <w:rPr>
          <w:sz w:val="26"/>
          <w:szCs w:val="26"/>
        </w:rPr>
        <w:t>по исчислению стажа</w:t>
      </w:r>
      <w:r w:rsidR="00A56F6B" w:rsidRPr="00610EA9">
        <w:rPr>
          <w:sz w:val="26"/>
          <w:szCs w:val="26"/>
        </w:rPr>
        <w:t xml:space="preserve"> </w:t>
      </w:r>
      <w:r w:rsidR="00CC26AE" w:rsidRPr="00610EA9">
        <w:rPr>
          <w:sz w:val="26"/>
          <w:szCs w:val="26"/>
        </w:rPr>
        <w:t xml:space="preserve">муниципальной службы </w:t>
      </w:r>
      <w:r w:rsidR="00574443" w:rsidRPr="00610EA9">
        <w:rPr>
          <w:sz w:val="26"/>
          <w:szCs w:val="26"/>
        </w:rPr>
        <w:t>(Приложение</w:t>
      </w:r>
      <w:r w:rsidRPr="00610EA9">
        <w:rPr>
          <w:sz w:val="26"/>
          <w:szCs w:val="26"/>
        </w:rPr>
        <w:t xml:space="preserve"> 1</w:t>
      </w:r>
      <w:r w:rsidR="00A1234D" w:rsidRPr="00610EA9">
        <w:rPr>
          <w:sz w:val="26"/>
          <w:szCs w:val="26"/>
        </w:rPr>
        <w:t>).</w:t>
      </w:r>
    </w:p>
    <w:p w:rsidR="00B51148" w:rsidRPr="00610EA9" w:rsidRDefault="00004F0C" w:rsidP="00310FCD">
      <w:pPr>
        <w:numPr>
          <w:ilvl w:val="1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Состав Комиссии муниципального округа  </w:t>
      </w:r>
      <w:proofErr w:type="spellStart"/>
      <w:r w:rsidRPr="00610EA9">
        <w:rPr>
          <w:sz w:val="26"/>
          <w:szCs w:val="26"/>
        </w:rPr>
        <w:t>Молжаниновский</w:t>
      </w:r>
      <w:proofErr w:type="spellEnd"/>
      <w:r w:rsidRPr="00610EA9">
        <w:rPr>
          <w:sz w:val="26"/>
          <w:szCs w:val="26"/>
        </w:rPr>
        <w:t xml:space="preserve"> в городе Москве по исчислению стажа муниципальной службы (Приложение 2).</w:t>
      </w:r>
    </w:p>
    <w:p w:rsidR="00696347" w:rsidRPr="00610EA9" w:rsidRDefault="00E62279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 Возложить на </w:t>
      </w:r>
      <w:r w:rsidR="006A3707" w:rsidRPr="00610EA9">
        <w:rPr>
          <w:sz w:val="26"/>
          <w:szCs w:val="26"/>
        </w:rPr>
        <w:t xml:space="preserve">администрацию муниципального округа </w:t>
      </w:r>
      <w:proofErr w:type="spellStart"/>
      <w:r w:rsidR="006A3707" w:rsidRPr="00610EA9">
        <w:rPr>
          <w:sz w:val="26"/>
          <w:szCs w:val="26"/>
        </w:rPr>
        <w:t>Молжаниновский</w:t>
      </w:r>
      <w:proofErr w:type="spellEnd"/>
      <w:r w:rsidRPr="00610EA9">
        <w:rPr>
          <w:sz w:val="26"/>
          <w:szCs w:val="26"/>
        </w:rPr>
        <w:t xml:space="preserve"> организационно-техническое обеспечение деятельности </w:t>
      </w:r>
      <w:r w:rsidR="006A3707" w:rsidRPr="00610EA9">
        <w:rPr>
          <w:sz w:val="26"/>
          <w:szCs w:val="26"/>
        </w:rPr>
        <w:t xml:space="preserve">Комиссии муниципального округа </w:t>
      </w:r>
      <w:proofErr w:type="spellStart"/>
      <w:r w:rsidR="006A3707" w:rsidRPr="00610EA9">
        <w:rPr>
          <w:sz w:val="26"/>
          <w:szCs w:val="26"/>
        </w:rPr>
        <w:t>Молжаниновский</w:t>
      </w:r>
      <w:proofErr w:type="spellEnd"/>
      <w:r w:rsidR="006A3707" w:rsidRPr="00610EA9">
        <w:rPr>
          <w:sz w:val="26"/>
          <w:szCs w:val="26"/>
        </w:rPr>
        <w:t xml:space="preserve"> в городе Москве по исчислению стажа муниципальной службы</w:t>
      </w:r>
      <w:r w:rsidR="001247F1" w:rsidRPr="00610EA9">
        <w:rPr>
          <w:sz w:val="26"/>
          <w:szCs w:val="26"/>
        </w:rPr>
        <w:t>.</w:t>
      </w:r>
    </w:p>
    <w:p w:rsidR="00C05E0B" w:rsidRDefault="00C05E0B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proofErr w:type="gramStart"/>
      <w:r w:rsidRPr="00C05E0B">
        <w:rPr>
          <w:sz w:val="26"/>
          <w:szCs w:val="26"/>
        </w:rPr>
        <w:t>Разместить</w:t>
      </w:r>
      <w:proofErr w:type="gramEnd"/>
      <w:r w:rsidRPr="00C05E0B">
        <w:rPr>
          <w:sz w:val="26"/>
          <w:szCs w:val="26"/>
        </w:rPr>
        <w:t xml:space="preserve"> настоящее решение на официальном сайте органов местного самоуправления муниципального округа </w:t>
      </w:r>
      <w:proofErr w:type="spellStart"/>
      <w:r w:rsidRPr="00C05E0B">
        <w:rPr>
          <w:sz w:val="26"/>
          <w:szCs w:val="26"/>
        </w:rPr>
        <w:t>Молжаниновский</w:t>
      </w:r>
      <w:proofErr w:type="spellEnd"/>
      <w:r w:rsidRPr="00C05E0B">
        <w:rPr>
          <w:sz w:val="26"/>
          <w:szCs w:val="26"/>
        </w:rPr>
        <w:t xml:space="preserve">  </w:t>
      </w:r>
      <w:hyperlink r:id="rId9" w:history="1">
        <w:r w:rsidRPr="005B687C">
          <w:rPr>
            <w:rStyle w:val="a3"/>
            <w:sz w:val="26"/>
            <w:szCs w:val="26"/>
          </w:rPr>
          <w:t>www.molg-mun.ru</w:t>
        </w:r>
      </w:hyperlink>
    </w:p>
    <w:p w:rsidR="006A3707" w:rsidRPr="00610EA9" w:rsidRDefault="006A3707" w:rsidP="00310FCD">
      <w:pPr>
        <w:numPr>
          <w:ilvl w:val="0"/>
          <w:numId w:val="4"/>
        </w:numPr>
        <w:suppressAutoHyphens/>
        <w:jc w:val="both"/>
        <w:rPr>
          <w:sz w:val="26"/>
          <w:szCs w:val="26"/>
        </w:rPr>
      </w:pPr>
      <w:r w:rsidRPr="00610EA9">
        <w:rPr>
          <w:sz w:val="26"/>
          <w:szCs w:val="26"/>
        </w:rPr>
        <w:t xml:space="preserve">Настоящее решение вступает в силу со дня его </w:t>
      </w:r>
      <w:r w:rsidR="00DF5128" w:rsidRPr="00610EA9">
        <w:rPr>
          <w:sz w:val="26"/>
          <w:szCs w:val="26"/>
        </w:rPr>
        <w:t>опубликования</w:t>
      </w:r>
      <w:r w:rsidRPr="00610EA9">
        <w:rPr>
          <w:sz w:val="26"/>
          <w:szCs w:val="26"/>
        </w:rPr>
        <w:t>.</w:t>
      </w:r>
    </w:p>
    <w:p w:rsidR="006A3707" w:rsidRPr="00610EA9" w:rsidRDefault="006A3707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proofErr w:type="gramStart"/>
      <w:r w:rsidRPr="00610EA9">
        <w:rPr>
          <w:sz w:val="26"/>
          <w:szCs w:val="26"/>
        </w:rPr>
        <w:t>Признать утратившим</w:t>
      </w:r>
      <w:r w:rsidR="00C05E0B">
        <w:rPr>
          <w:sz w:val="26"/>
          <w:szCs w:val="26"/>
        </w:rPr>
        <w:t>и</w:t>
      </w:r>
      <w:r w:rsidRPr="00610EA9">
        <w:rPr>
          <w:sz w:val="26"/>
          <w:szCs w:val="26"/>
        </w:rPr>
        <w:t xml:space="preserve"> силу </w:t>
      </w:r>
      <w:r w:rsidR="00DF5128" w:rsidRPr="00610EA9">
        <w:rPr>
          <w:bCs/>
          <w:sz w:val="26"/>
          <w:szCs w:val="26"/>
        </w:rPr>
        <w:t>решения</w:t>
      </w:r>
      <w:r w:rsidRPr="00610EA9">
        <w:rPr>
          <w:bCs/>
          <w:sz w:val="26"/>
          <w:szCs w:val="26"/>
        </w:rPr>
        <w:t xml:space="preserve">  </w:t>
      </w:r>
      <w:r w:rsidR="00C05E0B">
        <w:rPr>
          <w:bCs/>
          <w:sz w:val="26"/>
          <w:szCs w:val="26"/>
        </w:rPr>
        <w:t xml:space="preserve">Совета депутатов Муниципального округа </w:t>
      </w:r>
      <w:proofErr w:type="spellStart"/>
      <w:r w:rsidR="00C05E0B">
        <w:rPr>
          <w:bCs/>
          <w:sz w:val="26"/>
          <w:szCs w:val="26"/>
        </w:rPr>
        <w:t>Молжаниновский</w:t>
      </w:r>
      <w:proofErr w:type="spellEnd"/>
      <w:r w:rsidR="00C05E0B">
        <w:rPr>
          <w:bCs/>
          <w:sz w:val="26"/>
          <w:szCs w:val="26"/>
        </w:rPr>
        <w:t xml:space="preserve"> в городе Москве от 15.03.2016г. №59/9М «О создании Комиссии муниципального округа </w:t>
      </w:r>
      <w:proofErr w:type="spellStart"/>
      <w:r w:rsidR="00C05E0B">
        <w:rPr>
          <w:bCs/>
          <w:sz w:val="26"/>
          <w:szCs w:val="26"/>
        </w:rPr>
        <w:t>Молжаниновский</w:t>
      </w:r>
      <w:proofErr w:type="spellEnd"/>
      <w:r w:rsidR="00C05E0B">
        <w:rPr>
          <w:bCs/>
          <w:sz w:val="26"/>
          <w:szCs w:val="26"/>
        </w:rPr>
        <w:t xml:space="preserve"> в городе Москве по исчислению стажа муниципальной службы», от 23.09.2016г. №66/2М «О внесении изменений в решение Совета депутатов муниципального округа </w:t>
      </w:r>
      <w:proofErr w:type="spellStart"/>
      <w:r w:rsidR="00C05E0B">
        <w:rPr>
          <w:bCs/>
          <w:sz w:val="26"/>
          <w:szCs w:val="26"/>
        </w:rPr>
        <w:t>Молжаниновский</w:t>
      </w:r>
      <w:proofErr w:type="spellEnd"/>
      <w:r w:rsidR="00C05E0B">
        <w:rPr>
          <w:bCs/>
          <w:sz w:val="26"/>
          <w:szCs w:val="26"/>
        </w:rPr>
        <w:t xml:space="preserve"> в городе Москве от </w:t>
      </w:r>
      <w:r w:rsidR="00C05E0B" w:rsidRPr="00C05E0B">
        <w:rPr>
          <w:bCs/>
          <w:sz w:val="26"/>
          <w:szCs w:val="26"/>
        </w:rPr>
        <w:t xml:space="preserve">15.03.2016г. №59/9М «О создании Комиссии муниципального округа </w:t>
      </w:r>
      <w:proofErr w:type="spellStart"/>
      <w:r w:rsidR="00C05E0B" w:rsidRPr="00C05E0B">
        <w:rPr>
          <w:bCs/>
          <w:sz w:val="26"/>
          <w:szCs w:val="26"/>
        </w:rPr>
        <w:t>Молжаниновский</w:t>
      </w:r>
      <w:proofErr w:type="spellEnd"/>
      <w:proofErr w:type="gramEnd"/>
      <w:r w:rsidR="00C05E0B" w:rsidRPr="00C05E0B">
        <w:rPr>
          <w:bCs/>
          <w:sz w:val="26"/>
          <w:szCs w:val="26"/>
        </w:rPr>
        <w:t xml:space="preserve"> в городе Москве по исчислению стажа муниципальной службы»</w:t>
      </w:r>
      <w:r w:rsidR="00C05E0B">
        <w:rPr>
          <w:bCs/>
          <w:sz w:val="26"/>
          <w:szCs w:val="26"/>
        </w:rPr>
        <w:t xml:space="preserve">, от 14.02.2017г. №70/7М </w:t>
      </w:r>
      <w:r w:rsidR="00310FCD">
        <w:rPr>
          <w:bCs/>
          <w:sz w:val="26"/>
          <w:szCs w:val="26"/>
        </w:rPr>
        <w:t>«</w:t>
      </w:r>
      <w:r w:rsidR="00C05E0B">
        <w:rPr>
          <w:bCs/>
          <w:sz w:val="26"/>
          <w:szCs w:val="26"/>
        </w:rPr>
        <w:t>О внесении изменений</w:t>
      </w:r>
      <w:r w:rsidR="00310FCD" w:rsidRPr="00310FCD">
        <w:rPr>
          <w:bCs/>
          <w:sz w:val="26"/>
          <w:szCs w:val="26"/>
        </w:rPr>
        <w:t xml:space="preserve"> в решение Совета депутатов муниципального округа </w:t>
      </w:r>
      <w:proofErr w:type="spellStart"/>
      <w:r w:rsidR="00310FCD" w:rsidRPr="00310FCD">
        <w:rPr>
          <w:bCs/>
          <w:sz w:val="26"/>
          <w:szCs w:val="26"/>
        </w:rPr>
        <w:t>Молжаниновский</w:t>
      </w:r>
      <w:proofErr w:type="spellEnd"/>
      <w:r w:rsidR="00310FCD" w:rsidRPr="00310FCD">
        <w:rPr>
          <w:bCs/>
          <w:sz w:val="26"/>
          <w:szCs w:val="26"/>
        </w:rPr>
        <w:t xml:space="preserve"> в городе Москве от 15.03.2016г. №59/9М «О создании Комиссии муниципального округа </w:t>
      </w:r>
      <w:proofErr w:type="spellStart"/>
      <w:r w:rsidR="00310FCD" w:rsidRPr="00310FCD">
        <w:rPr>
          <w:bCs/>
          <w:sz w:val="26"/>
          <w:szCs w:val="26"/>
        </w:rPr>
        <w:t>Молжаниновский</w:t>
      </w:r>
      <w:proofErr w:type="spellEnd"/>
      <w:r w:rsidR="00310FCD" w:rsidRPr="00310FCD">
        <w:rPr>
          <w:bCs/>
          <w:sz w:val="26"/>
          <w:szCs w:val="26"/>
        </w:rPr>
        <w:t xml:space="preserve"> в городе Москве по исчислению стажа муниципальной службы»</w:t>
      </w:r>
      <w:r w:rsidR="00310FCD">
        <w:rPr>
          <w:bCs/>
          <w:sz w:val="26"/>
          <w:szCs w:val="26"/>
        </w:rPr>
        <w:t>.</w:t>
      </w:r>
    </w:p>
    <w:p w:rsidR="00054E2A" w:rsidRPr="00610EA9" w:rsidRDefault="00054E2A" w:rsidP="00310FCD">
      <w:pPr>
        <w:numPr>
          <w:ilvl w:val="0"/>
          <w:numId w:val="4"/>
        </w:numPr>
        <w:suppressAutoHyphens/>
        <w:ind w:left="0" w:firstLine="426"/>
        <w:jc w:val="both"/>
        <w:rPr>
          <w:sz w:val="26"/>
          <w:szCs w:val="26"/>
        </w:rPr>
      </w:pPr>
      <w:proofErr w:type="gramStart"/>
      <w:r w:rsidRPr="00610EA9">
        <w:rPr>
          <w:sz w:val="26"/>
          <w:szCs w:val="26"/>
        </w:rPr>
        <w:t>Контроль за</w:t>
      </w:r>
      <w:proofErr w:type="gramEnd"/>
      <w:r w:rsidRPr="00610EA9">
        <w:rPr>
          <w:sz w:val="26"/>
          <w:szCs w:val="26"/>
        </w:rPr>
        <w:t xml:space="preserve"> выполнением </w:t>
      </w:r>
      <w:r w:rsidR="006A3707" w:rsidRPr="00610EA9">
        <w:rPr>
          <w:sz w:val="26"/>
          <w:szCs w:val="26"/>
        </w:rPr>
        <w:t>настоящего решения</w:t>
      </w:r>
      <w:r w:rsidRPr="00610EA9">
        <w:rPr>
          <w:sz w:val="26"/>
          <w:szCs w:val="26"/>
        </w:rPr>
        <w:t xml:space="preserve"> возложить на главу муниципального округа </w:t>
      </w:r>
      <w:proofErr w:type="spellStart"/>
      <w:r w:rsidRPr="00610EA9">
        <w:rPr>
          <w:sz w:val="26"/>
          <w:szCs w:val="26"/>
        </w:rPr>
        <w:t>Молжаниновский</w:t>
      </w:r>
      <w:proofErr w:type="spellEnd"/>
      <w:r w:rsidRPr="00610EA9">
        <w:rPr>
          <w:sz w:val="26"/>
          <w:szCs w:val="26"/>
        </w:rPr>
        <w:t xml:space="preserve"> </w:t>
      </w:r>
      <w:r w:rsidR="00126B99" w:rsidRPr="00610EA9">
        <w:rPr>
          <w:sz w:val="26"/>
          <w:szCs w:val="26"/>
        </w:rPr>
        <w:t xml:space="preserve">в городе Москве </w:t>
      </w:r>
      <w:proofErr w:type="spellStart"/>
      <w:r w:rsidR="00310FCD">
        <w:rPr>
          <w:sz w:val="26"/>
          <w:szCs w:val="26"/>
        </w:rPr>
        <w:t>В.Ф.Катаева</w:t>
      </w:r>
      <w:proofErr w:type="spellEnd"/>
      <w:r w:rsidR="00310FCD">
        <w:rPr>
          <w:sz w:val="26"/>
          <w:szCs w:val="26"/>
        </w:rPr>
        <w:t>.</w:t>
      </w:r>
    </w:p>
    <w:p w:rsidR="00C528F4" w:rsidRPr="00610EA9" w:rsidRDefault="00C528F4" w:rsidP="006A3707">
      <w:pPr>
        <w:ind w:left="1068"/>
        <w:jc w:val="both"/>
        <w:rPr>
          <w:sz w:val="26"/>
          <w:szCs w:val="26"/>
        </w:rPr>
      </w:pPr>
    </w:p>
    <w:p w:rsidR="00310FCD" w:rsidRDefault="00054E2A" w:rsidP="00310FCD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</w:t>
      </w:r>
    </w:p>
    <w:p w:rsidR="006A3707" w:rsidRPr="00610EA9" w:rsidRDefault="00310FCD" w:rsidP="00310FCD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в городе Москве                                                        В.Ф. Катаев</w:t>
      </w:r>
      <w:r w:rsidR="006A3707" w:rsidRPr="00610EA9">
        <w:rPr>
          <w:b/>
          <w:sz w:val="26"/>
          <w:szCs w:val="26"/>
        </w:rPr>
        <w:t xml:space="preserve">                                        </w:t>
      </w:r>
      <w:r w:rsidR="00610EA9">
        <w:rPr>
          <w:b/>
          <w:sz w:val="26"/>
          <w:szCs w:val="26"/>
        </w:rPr>
        <w:t xml:space="preserve">       </w:t>
      </w:r>
      <w:r w:rsidR="005B44F4" w:rsidRPr="00610EA9">
        <w:rPr>
          <w:b/>
          <w:sz w:val="26"/>
          <w:szCs w:val="26"/>
        </w:rPr>
        <w:t xml:space="preserve">            </w:t>
      </w:r>
    </w:p>
    <w:p w:rsidR="005B44F4" w:rsidRPr="00610EA9" w:rsidRDefault="005B44F4" w:rsidP="00FA4511">
      <w:pPr>
        <w:jc w:val="both"/>
        <w:rPr>
          <w:b/>
          <w:sz w:val="26"/>
          <w:szCs w:val="26"/>
        </w:rPr>
        <w:sectPr w:rsidR="005B44F4" w:rsidRPr="00610EA9" w:rsidSect="008B05B6">
          <w:headerReference w:type="first" r:id="rId10"/>
          <w:type w:val="continuous"/>
          <w:pgSz w:w="11906" w:h="16838" w:code="9"/>
          <w:pgMar w:top="567" w:right="851" w:bottom="142" w:left="1701" w:header="709" w:footer="709" w:gutter="0"/>
          <w:pgNumType w:start="0"/>
          <w:cols w:space="708"/>
          <w:docGrid w:linePitch="360"/>
        </w:sectPr>
      </w:pPr>
    </w:p>
    <w:p w:rsidR="006A3707" w:rsidRDefault="008B05B6" w:rsidP="00F646C5">
      <w:pPr>
        <w:pStyle w:val="a6"/>
        <w:suppressAutoHyphens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646C5">
        <w:rPr>
          <w:rFonts w:ascii="Times New Roman" w:hAnsi="Times New Roman"/>
        </w:rPr>
        <w:t>Приложение</w:t>
      </w:r>
      <w:r w:rsidR="00574443">
        <w:rPr>
          <w:rFonts w:ascii="Times New Roman" w:hAnsi="Times New Roman"/>
        </w:rPr>
        <w:t xml:space="preserve"> </w:t>
      </w:r>
      <w:r w:rsidR="00004F0C">
        <w:rPr>
          <w:rFonts w:ascii="Times New Roman" w:hAnsi="Times New Roman"/>
        </w:rPr>
        <w:t>1</w:t>
      </w:r>
      <w:r w:rsidR="00154CE4" w:rsidRPr="003247E4">
        <w:rPr>
          <w:rFonts w:ascii="Times New Roman" w:hAnsi="Times New Roman"/>
        </w:rPr>
        <w:t xml:space="preserve"> к </w:t>
      </w:r>
      <w:r w:rsidR="006A3707">
        <w:rPr>
          <w:rFonts w:ascii="Times New Roman" w:hAnsi="Times New Roman"/>
        </w:rPr>
        <w:t>решению Совета депутатов</w:t>
      </w:r>
      <w:r w:rsidR="00154CE4" w:rsidRPr="003247E4">
        <w:rPr>
          <w:rFonts w:ascii="Times New Roman" w:hAnsi="Times New Roman"/>
        </w:rPr>
        <w:t xml:space="preserve">   </w:t>
      </w:r>
      <w:r w:rsidR="00154CE4">
        <w:rPr>
          <w:rFonts w:ascii="Times New Roman" w:hAnsi="Times New Roman"/>
        </w:rPr>
        <w:t xml:space="preserve">муниципального округа </w:t>
      </w:r>
      <w:proofErr w:type="spellStart"/>
      <w:r w:rsidR="00154CE4">
        <w:rPr>
          <w:rFonts w:ascii="Times New Roman" w:hAnsi="Times New Roman"/>
        </w:rPr>
        <w:t>Молжани</w:t>
      </w:r>
      <w:r w:rsidR="006D0C81">
        <w:rPr>
          <w:rFonts w:ascii="Times New Roman" w:hAnsi="Times New Roman"/>
        </w:rPr>
        <w:t>новский</w:t>
      </w:r>
      <w:proofErr w:type="spellEnd"/>
      <w:r w:rsidR="006D0C81">
        <w:rPr>
          <w:rFonts w:ascii="Times New Roman" w:hAnsi="Times New Roman"/>
        </w:rPr>
        <w:t xml:space="preserve"> в городе Москве</w:t>
      </w:r>
    </w:p>
    <w:p w:rsidR="00F953D4" w:rsidRPr="00074601" w:rsidRDefault="006D0C81" w:rsidP="00F646C5">
      <w:pPr>
        <w:pStyle w:val="a6"/>
        <w:suppressAutoHyphens/>
        <w:ind w:left="5387"/>
      </w:pPr>
      <w:r>
        <w:rPr>
          <w:rFonts w:ascii="Times New Roman" w:hAnsi="Times New Roman"/>
        </w:rPr>
        <w:t xml:space="preserve">от  </w:t>
      </w:r>
      <w:r w:rsidR="00310FCD">
        <w:rPr>
          <w:rFonts w:ascii="Times New Roman" w:hAnsi="Times New Roman"/>
        </w:rPr>
        <w:t>« 10</w:t>
      </w:r>
      <w:r w:rsidR="005B44F4">
        <w:rPr>
          <w:rFonts w:ascii="Times New Roman" w:hAnsi="Times New Roman"/>
        </w:rPr>
        <w:t xml:space="preserve"> </w:t>
      </w:r>
      <w:r w:rsidRPr="00611025">
        <w:rPr>
          <w:rFonts w:ascii="Times New Roman" w:hAnsi="Times New Roman"/>
        </w:rPr>
        <w:t>»</w:t>
      </w:r>
      <w:r w:rsidR="00611025" w:rsidRPr="00611025">
        <w:rPr>
          <w:rFonts w:ascii="Times New Roman" w:hAnsi="Times New Roman"/>
        </w:rPr>
        <w:t xml:space="preserve"> </w:t>
      </w:r>
      <w:r w:rsidR="00310FCD">
        <w:rPr>
          <w:rFonts w:ascii="Times New Roman" w:hAnsi="Times New Roman"/>
        </w:rPr>
        <w:t>октября</w:t>
      </w:r>
      <w:r w:rsidR="00611025" w:rsidRPr="00611025">
        <w:rPr>
          <w:rFonts w:ascii="Times New Roman" w:hAnsi="Times New Roman"/>
        </w:rPr>
        <w:t xml:space="preserve"> </w:t>
      </w:r>
      <w:r w:rsidR="00310FCD">
        <w:rPr>
          <w:rFonts w:ascii="Times New Roman" w:hAnsi="Times New Roman"/>
        </w:rPr>
        <w:t>2017</w:t>
      </w:r>
      <w:r w:rsidR="006A3707">
        <w:rPr>
          <w:rFonts w:ascii="Times New Roman" w:hAnsi="Times New Roman"/>
        </w:rPr>
        <w:t xml:space="preserve"> года</w:t>
      </w:r>
      <w:r w:rsidR="00004F0C">
        <w:rPr>
          <w:rFonts w:ascii="Times New Roman" w:hAnsi="Times New Roman"/>
        </w:rPr>
        <w:t xml:space="preserve"> </w:t>
      </w:r>
      <w:r w:rsidR="00154CE4" w:rsidRPr="00611025">
        <w:rPr>
          <w:rFonts w:ascii="Times New Roman" w:hAnsi="Times New Roman"/>
        </w:rPr>
        <w:t xml:space="preserve"> № </w:t>
      </w:r>
      <w:r w:rsidR="00677B00">
        <w:rPr>
          <w:rFonts w:ascii="Times New Roman" w:hAnsi="Times New Roman"/>
        </w:rPr>
        <w:t>74/3М</w:t>
      </w:r>
      <w:bookmarkStart w:id="0" w:name="_GoBack"/>
      <w:bookmarkEnd w:id="0"/>
      <w:r w:rsidR="00154CE4" w:rsidRPr="003247E4">
        <w:rPr>
          <w:rFonts w:ascii="Times New Roman" w:hAnsi="Times New Roman"/>
        </w:rPr>
        <w:t xml:space="preserve">                          </w:t>
      </w:r>
    </w:p>
    <w:p w:rsidR="00154CE4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A3707">
        <w:rPr>
          <w:b/>
          <w:sz w:val="32"/>
          <w:szCs w:val="32"/>
        </w:rPr>
        <w:t xml:space="preserve">орядок работы </w:t>
      </w:r>
    </w:p>
    <w:p w:rsidR="006A3707" w:rsidRP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6A3707">
        <w:rPr>
          <w:b/>
          <w:sz w:val="32"/>
          <w:szCs w:val="32"/>
        </w:rPr>
        <w:t xml:space="preserve">Комиссии муниципального округа </w:t>
      </w:r>
      <w:proofErr w:type="spellStart"/>
      <w:r w:rsidRPr="006A3707">
        <w:rPr>
          <w:b/>
          <w:sz w:val="32"/>
          <w:szCs w:val="32"/>
        </w:rPr>
        <w:t>Молжаниновский</w:t>
      </w:r>
      <w:proofErr w:type="spellEnd"/>
      <w:r w:rsidRPr="006A3707">
        <w:rPr>
          <w:b/>
          <w:sz w:val="32"/>
          <w:szCs w:val="32"/>
        </w:rPr>
        <w:t xml:space="preserve"> в городе Москве по исчислению стажа муниципальной службы</w:t>
      </w:r>
      <w:r w:rsidRPr="006A3707">
        <w:rPr>
          <w:b/>
          <w:bCs/>
          <w:sz w:val="32"/>
          <w:szCs w:val="32"/>
        </w:rPr>
        <w:t xml:space="preserve"> </w:t>
      </w: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:rsidR="00DD1EFC" w:rsidRDefault="00DD1EFC" w:rsidP="00DD1EFC">
      <w:pPr>
        <w:jc w:val="center"/>
        <w:rPr>
          <w:b/>
        </w:rPr>
      </w:pPr>
    </w:p>
    <w:p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:rsidR="001247F1" w:rsidRPr="00A16BD7" w:rsidRDefault="00DD1EFC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proofErr w:type="gramStart"/>
      <w:r w:rsidRPr="00A16BD7">
        <w:t xml:space="preserve">Комиссия </w:t>
      </w:r>
      <w:r w:rsidR="001247F1" w:rsidRPr="00A16BD7">
        <w:t xml:space="preserve">муниципального округа </w:t>
      </w:r>
      <w:proofErr w:type="spellStart"/>
      <w:r w:rsidR="001247F1" w:rsidRPr="00A16BD7">
        <w:t>Молжаниновский</w:t>
      </w:r>
      <w:proofErr w:type="spellEnd"/>
      <w:r w:rsidR="001247F1" w:rsidRPr="00A16BD7">
        <w:t xml:space="preserve">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муниципальной службы </w:t>
      </w:r>
      <w:r w:rsidR="001247F1" w:rsidRPr="00004F0C">
        <w:t xml:space="preserve">муниципальных служащих и лиц, замещающих муниципальные должности в администрации муниципального округа </w:t>
      </w:r>
      <w:proofErr w:type="spellStart"/>
      <w:r w:rsidR="001247F1" w:rsidRPr="00004F0C">
        <w:t>Молжаниновский</w:t>
      </w:r>
      <w:proofErr w:type="spellEnd"/>
      <w:r w:rsidR="001247F1" w:rsidRPr="00004F0C">
        <w:t xml:space="preserve"> (далее – муниципальные служащие)</w:t>
      </w:r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proofErr w:type="gramEnd"/>
      <w:r w:rsidR="00275C0F" w:rsidRPr="00A16BD7">
        <w:t xml:space="preserve"> </w:t>
      </w:r>
      <w:proofErr w:type="gramStart"/>
      <w:r w:rsidR="00275C0F" w:rsidRPr="00A16BD7">
        <w:t>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  <w:proofErr w:type="gramEnd"/>
    </w:p>
    <w:p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</w:t>
      </w:r>
      <w:r w:rsidR="00C23FB0">
        <w:t>,</w:t>
      </w:r>
      <w:r w:rsidRPr="00A16BD7">
        <w:t xml:space="preserve"> и ее члены осуществляют исполнение своих полномочий на общественных началах (безвозмездно)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 xml:space="preserve"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</w:t>
      </w:r>
      <w:proofErr w:type="spellStart"/>
      <w:r w:rsidR="003E13BD" w:rsidRPr="00A16BD7">
        <w:t>Молжаниновский</w:t>
      </w:r>
      <w:proofErr w:type="spellEnd"/>
      <w:r w:rsidR="003E13BD" w:rsidRPr="00A16BD7">
        <w:t xml:space="preserve"> в городе Москве, а также настоящим Порядком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</w:t>
      </w:r>
      <w:proofErr w:type="spellStart"/>
      <w:r w:rsidR="003E13BD" w:rsidRPr="00A16BD7">
        <w:t>Молжаниновский</w:t>
      </w:r>
      <w:proofErr w:type="spellEnd"/>
      <w:r w:rsidR="003E13BD" w:rsidRPr="00A16BD7">
        <w:t xml:space="preserve"> в городе Москве (далее – Совет депутатов) по представлению главы администрации муниципального округа </w:t>
      </w:r>
      <w:proofErr w:type="spellStart"/>
      <w:r w:rsidR="0053175E">
        <w:t>Молжаниновский</w:t>
      </w:r>
      <w:proofErr w:type="spellEnd"/>
      <w:r w:rsidR="0053175E">
        <w:t xml:space="preserve"> </w:t>
      </w:r>
      <w:r w:rsidR="003E13BD" w:rsidRPr="00A16BD7">
        <w:t xml:space="preserve">(далее – глава администрации). 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остав Комиссии входят муниципальные служащие кадровой и юридической служб администрации муниципального округа </w:t>
      </w:r>
      <w:proofErr w:type="spellStart"/>
      <w:r w:rsidRPr="00A16BD7">
        <w:t>Молжаниновский</w:t>
      </w:r>
      <w:proofErr w:type="spellEnd"/>
      <w:r w:rsidRPr="00A16BD7">
        <w:t xml:space="preserve">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:rsidR="00A16BD7" w:rsidRDefault="00A16BD7" w:rsidP="00A16BD7">
      <w:pPr>
        <w:suppressAutoHyphens/>
        <w:spacing w:before="100" w:beforeAutospacing="1"/>
        <w:jc w:val="both"/>
      </w:pPr>
    </w:p>
    <w:p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:rsidR="00DD1EFC" w:rsidRPr="00A16BD7" w:rsidRDefault="005467F6" w:rsidP="00A16BD7">
      <w:pPr>
        <w:suppressAutoHyphens/>
        <w:ind w:firstLine="851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:rsidR="005467F6" w:rsidRPr="00A16BD7" w:rsidRDefault="005467F6" w:rsidP="00004F0C">
      <w:pPr>
        <w:tabs>
          <w:tab w:val="left" w:pos="284"/>
        </w:tabs>
        <w:suppressAutoHyphens/>
        <w:spacing w:line="228" w:lineRule="auto"/>
        <w:ind w:right="-256" w:firstLine="567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</w:t>
      </w:r>
      <w:proofErr w:type="spellStart"/>
      <w:r w:rsidR="00702822" w:rsidRPr="00A16BD7">
        <w:t>Молжаниновский</w:t>
      </w:r>
      <w:proofErr w:type="spellEnd"/>
      <w:r w:rsidR="00702822" w:rsidRPr="00A16BD7">
        <w:t xml:space="preserve">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или  личных заявлений муниципальных служащих</w:t>
      </w:r>
      <w:r w:rsidRPr="00A16BD7">
        <w:t>;</w:t>
      </w:r>
    </w:p>
    <w:p w:rsidR="00004F0C" w:rsidRPr="00004F0C" w:rsidRDefault="005467F6" w:rsidP="00004F0C">
      <w:pPr>
        <w:suppressAutoHyphens/>
        <w:ind w:firstLine="567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>главы администрации.</w:t>
      </w:r>
    </w:p>
    <w:p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>кадровой службы и обращений главы администрации о включении в стаж муниципальной службы отдельных муниципальных служащих иных периодов службы (работы)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004F0C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 </w:t>
      </w:r>
      <w:r w:rsidR="00004F0C" w:rsidRPr="00A16BD7">
        <w:t>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 не должен превышать 20 дней со дня их поступлений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 </w:t>
      </w:r>
      <w:r w:rsidRPr="00A16BD7">
        <w:t xml:space="preserve">настоящего Порядка, исчисляется со дня поступления такой информации. </w:t>
      </w:r>
    </w:p>
    <w:p w:rsidR="002A2EA0" w:rsidRDefault="002A2EA0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2A2EA0">
        <w:t xml:space="preserve">Комиссия осуществляет включение </w:t>
      </w:r>
      <w:proofErr w:type="gramStart"/>
      <w:r w:rsidRPr="002A2EA0">
        <w:t>в стаж муниципальной службы для назначения пенсии за выслугу лет муниципальным служащим иных периодов трудовой деятельности в соответствии с нормативными правовыми актами</w:t>
      </w:r>
      <w:proofErr w:type="gramEnd"/>
      <w:r w:rsidRPr="002A2EA0">
        <w:t xml:space="preserve">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</w:t>
      </w:r>
      <w:r>
        <w:t>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 не менее половины членов Комисс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Решения Комиссии носят обязательный характер для администрации со дня принятия Комиссией соответствующих реше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Решение Комиссии оформляется протоколом заседания Комиссии муниципального округа </w:t>
      </w:r>
      <w:proofErr w:type="spellStart"/>
      <w:r w:rsidRPr="00A16BD7">
        <w:t>Молжаниновский</w:t>
      </w:r>
      <w:proofErr w:type="spellEnd"/>
      <w:r w:rsidRPr="00A16BD7">
        <w:t xml:space="preserve">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 xml:space="preserve">Решение </w:t>
      </w:r>
      <w:proofErr w:type="gramStart"/>
      <w:r w:rsidRPr="00A16BD7">
        <w:rPr>
          <w:color w:val="000000"/>
        </w:rPr>
        <w:t>Комиссии</w:t>
      </w:r>
      <w:proofErr w:type="gramEnd"/>
      <w:r w:rsidRPr="00A16BD7">
        <w:rPr>
          <w:color w:val="000000"/>
        </w:rPr>
        <w:t xml:space="preserve">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proofErr w:type="gramStart"/>
      <w:r w:rsidRPr="00A16BD7">
        <w:t xml:space="preserve">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</w:t>
      </w:r>
      <w:proofErr w:type="gramEnd"/>
      <w:r w:rsidRPr="00A16BD7">
        <w:t xml:space="preserve"> с заявлением в свободной форме на имя </w:t>
      </w:r>
      <w:r w:rsidR="0006233F" w:rsidRPr="00A16BD7">
        <w:t>главы администрации.</w:t>
      </w:r>
      <w:r w:rsidR="00702822" w:rsidRPr="00A16BD7">
        <w:t xml:space="preserve"> </w:t>
      </w:r>
    </w:p>
    <w:p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>главы администрации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Кадровая служба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C02B46" w:rsidRPr="00A16BD7" w:rsidRDefault="00243047" w:rsidP="002A2EA0">
      <w:pPr>
        <w:suppressAutoHyphens/>
        <w:spacing w:line="228" w:lineRule="auto"/>
        <w:ind w:right="-256" w:firstLine="851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</w:p>
    <w:p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 xml:space="preserve">копии </w:t>
      </w:r>
      <w:proofErr w:type="gramStart"/>
      <w:r w:rsidR="00C02B46" w:rsidRPr="00A16BD7">
        <w:t>документов, подтверждающих стаж муниципальной службы передаются</w:t>
      </w:r>
      <w:proofErr w:type="gramEnd"/>
      <w:r w:rsidR="00C02B46" w:rsidRPr="00A16BD7">
        <w:t xml:space="preserve"> секретарю Комиссии.</w:t>
      </w:r>
    </w:p>
    <w:p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>Комиссией по мере необходимости, на основании документов, поступивших от кадровой службы администрации.</w:t>
      </w:r>
    </w:p>
    <w:p w:rsidR="00FA4511" w:rsidRPr="00A16BD7" w:rsidRDefault="00FA4511" w:rsidP="00FA4511">
      <w:pPr>
        <w:suppressAutoHyphens/>
        <w:ind w:left="851"/>
        <w:jc w:val="both"/>
      </w:pPr>
    </w:p>
    <w:p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3) индивидуальные трудовые споры, связанные с исчислением стажа муниципальной служб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lastRenderedPageBreak/>
        <w:t>4) повторные обращения в Комиссию по вопросам, по которым ранее Комиссия уже приняла отрицательные решения.</w:t>
      </w:r>
    </w:p>
    <w:p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B44F4">
          <w:pgSz w:w="11906" w:h="16838" w:code="9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050F6" w:rsidRPr="003557AC" w:rsidRDefault="008050F6" w:rsidP="003557AC">
      <w:pPr>
        <w:suppressAutoHyphens/>
        <w:spacing w:line="228" w:lineRule="auto"/>
        <w:ind w:left="6379" w:right="-256"/>
        <w:jc w:val="both"/>
      </w:pPr>
      <w:r w:rsidRPr="008050F6">
        <w:rPr>
          <w:sz w:val="20"/>
          <w:szCs w:val="20"/>
        </w:rPr>
        <w:lastRenderedPageBreak/>
        <w:t xml:space="preserve">Приложение </w:t>
      </w:r>
      <w:r w:rsidR="00DD1EFC" w:rsidRPr="008050F6">
        <w:rPr>
          <w:sz w:val="20"/>
          <w:szCs w:val="20"/>
        </w:rPr>
        <w:t xml:space="preserve"> к </w:t>
      </w:r>
      <w:r w:rsidR="0053175E" w:rsidRPr="008050F6">
        <w:rPr>
          <w:sz w:val="20"/>
          <w:szCs w:val="20"/>
        </w:rPr>
        <w:t>Порядку</w:t>
      </w:r>
      <w:r w:rsidRPr="008050F6">
        <w:rPr>
          <w:sz w:val="20"/>
          <w:szCs w:val="20"/>
        </w:rPr>
        <w:t xml:space="preserve"> работы </w:t>
      </w:r>
    </w:p>
    <w:p w:rsidR="008050F6" w:rsidRPr="008050F6" w:rsidRDefault="008050F6" w:rsidP="007A25FC">
      <w:pPr>
        <w:suppressAutoHyphens/>
        <w:ind w:left="6379"/>
        <w:jc w:val="both"/>
        <w:outlineLvl w:val="2"/>
        <w:rPr>
          <w:bCs/>
          <w:sz w:val="20"/>
          <w:szCs w:val="20"/>
        </w:rPr>
      </w:pPr>
      <w:r w:rsidRPr="008050F6">
        <w:rPr>
          <w:sz w:val="20"/>
          <w:szCs w:val="20"/>
        </w:rPr>
        <w:t xml:space="preserve">Комиссии муниципального округа </w:t>
      </w:r>
      <w:proofErr w:type="spellStart"/>
      <w:r w:rsidRPr="008050F6">
        <w:rPr>
          <w:sz w:val="20"/>
          <w:szCs w:val="20"/>
        </w:rPr>
        <w:t>Молжаниновский</w:t>
      </w:r>
      <w:proofErr w:type="spellEnd"/>
      <w:r w:rsidRPr="008050F6">
        <w:rPr>
          <w:sz w:val="20"/>
          <w:szCs w:val="20"/>
        </w:rPr>
        <w:t xml:space="preserve"> в городе Москве по исчислению стажа муниципальной службы</w:t>
      </w:r>
      <w:r w:rsidRPr="008050F6">
        <w:rPr>
          <w:bCs/>
          <w:sz w:val="20"/>
          <w:szCs w:val="20"/>
        </w:rPr>
        <w:t xml:space="preserve"> </w:t>
      </w:r>
    </w:p>
    <w:p w:rsidR="00DD1EFC" w:rsidRDefault="00DD1EFC" w:rsidP="008050F6">
      <w:pPr>
        <w:pStyle w:val="a6"/>
        <w:ind w:left="1416"/>
        <w:rPr>
          <w:color w:val="660033"/>
          <w:sz w:val="32"/>
          <w:szCs w:val="32"/>
        </w:rPr>
      </w:pPr>
    </w:p>
    <w:p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 xml:space="preserve">Комиссии муниципального округа </w:t>
      </w:r>
      <w:proofErr w:type="spellStart"/>
      <w:r w:rsidR="008050F6" w:rsidRPr="008050F6">
        <w:rPr>
          <w:b/>
          <w:sz w:val="28"/>
          <w:szCs w:val="28"/>
        </w:rPr>
        <w:t>Молжаниновский</w:t>
      </w:r>
      <w:proofErr w:type="spellEnd"/>
      <w:r w:rsidR="008050F6" w:rsidRPr="008050F6">
        <w:rPr>
          <w:b/>
          <w:sz w:val="28"/>
          <w:szCs w:val="28"/>
        </w:rPr>
        <w:t xml:space="preserve">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:rsidR="00DD1EFC" w:rsidRDefault="00DD1EFC" w:rsidP="008050F6">
      <w:pPr>
        <w:jc w:val="center"/>
      </w:pPr>
      <w:r>
        <w:t xml:space="preserve"> </w:t>
      </w:r>
    </w:p>
    <w:p w:rsidR="00DD1EFC" w:rsidRDefault="00DD1EFC" w:rsidP="00DD1EFC">
      <w:pPr>
        <w:jc w:val="both"/>
      </w:pPr>
      <w:r>
        <w:t>«___» ____________  20 ___г.</w:t>
      </w:r>
    </w:p>
    <w:p w:rsidR="00DD1EFC" w:rsidRDefault="00DD1EFC" w:rsidP="00DD1EFC">
      <w:pPr>
        <w:jc w:val="both"/>
      </w:pPr>
    </w:p>
    <w:p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</w:t>
      </w:r>
      <w:proofErr w:type="spellStart"/>
      <w:r w:rsidR="007A25FC" w:rsidRPr="007A25FC">
        <w:t>Молжаниновский</w:t>
      </w:r>
      <w:proofErr w:type="spellEnd"/>
      <w:r w:rsidR="007A25FC" w:rsidRPr="007A25FC">
        <w:t xml:space="preserve">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:rsidR="00DD1EFC" w:rsidRDefault="00DD1EFC" w:rsidP="00F369FC">
      <w:pPr>
        <w:suppressAutoHyphens/>
        <w:jc w:val="both"/>
      </w:pPr>
    </w:p>
    <w:p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:rsidR="00DD1EFC" w:rsidRDefault="00DD1EFC" w:rsidP="00F369FC">
      <w:pPr>
        <w:suppressAutoHyphens/>
        <w:jc w:val="both"/>
      </w:pPr>
      <w:r>
        <w:t>членов Комиссии:</w:t>
      </w:r>
      <w:r w:rsidR="007A25FC">
        <w:t xml:space="preserve">                                     ____________________________________</w:t>
      </w:r>
    </w:p>
    <w:p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:rsidR="00DD1EFC" w:rsidRDefault="00DD1EFC" w:rsidP="00F369FC">
      <w:pPr>
        <w:suppressAutoHyphens/>
        <w:jc w:val="both"/>
      </w:pPr>
    </w:p>
    <w:p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:rsidR="007C5A14" w:rsidRPr="007C5A14" w:rsidRDefault="007C5A14" w:rsidP="00F369FC">
      <w:pPr>
        <w:suppressAutoHyphens/>
        <w:rPr>
          <w:sz w:val="16"/>
          <w:szCs w:val="16"/>
        </w:rPr>
      </w:pPr>
    </w:p>
    <w:p w:rsidR="00DD1EFC" w:rsidRDefault="00DD1EFC" w:rsidP="00F369FC">
      <w:pPr>
        <w:suppressAutoHyphens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 </w:t>
      </w:r>
    </w:p>
    <w:p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proofErr w:type="gramStart"/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для муниципальных служащих следующие периоды работы:       </w:t>
      </w:r>
      <w:r w:rsidR="00DD1EFC">
        <w:t xml:space="preserve">                                       </w:t>
      </w:r>
      <w:proofErr w:type="gramEnd"/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</w:t>
            </w:r>
            <w:r w:rsidR="00DD1EFC">
              <w:rPr>
                <w:sz w:val="16"/>
                <w:szCs w:val="16"/>
              </w:rPr>
              <w:t>ы</w:t>
            </w:r>
            <w:r w:rsidR="00DD1EFC">
              <w:rPr>
                <w:sz w:val="16"/>
                <w:szCs w:val="16"/>
              </w:rPr>
              <w:t>слугу лет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от долж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го оклада, </w:t>
            </w:r>
          </w:p>
          <w:p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</w:t>
            </w:r>
            <w:r w:rsidR="00F369FC" w:rsidRPr="00B51E18">
              <w:rPr>
                <w:sz w:val="16"/>
                <w:szCs w:val="16"/>
              </w:rPr>
              <w:t>е</w:t>
            </w:r>
            <w:r w:rsidR="00F369FC" w:rsidRPr="00B51E18">
              <w:rPr>
                <w:sz w:val="16"/>
                <w:szCs w:val="16"/>
              </w:rPr>
              <w:t>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</w:t>
            </w:r>
            <w:r w:rsidR="00F369FC" w:rsidRPr="00B51E18">
              <w:rPr>
                <w:sz w:val="16"/>
                <w:szCs w:val="16"/>
              </w:rPr>
              <w:t>ь</w:t>
            </w:r>
            <w:r w:rsidR="00F369FC" w:rsidRPr="00B51E18">
              <w:rPr>
                <w:sz w:val="16"/>
                <w:szCs w:val="16"/>
              </w:rPr>
              <w:t>ных служащих</w:t>
            </w:r>
          </w:p>
        </w:tc>
      </w:tr>
      <w:tr w:rsidR="00DD1EFC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r w:rsidR="00F369FC">
        <w:t>стаж  __________________  муниципальной службы</w:t>
      </w:r>
      <w:r>
        <w:t xml:space="preserve"> по состоянию </w:t>
      </w:r>
    </w:p>
    <w:p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должность,   ФИО</w:t>
      </w:r>
    </w:p>
    <w:p w:rsidR="00DD1EFC" w:rsidRDefault="00DD1EFC" w:rsidP="00F369FC">
      <w:pPr>
        <w:ind w:left="360"/>
        <w:jc w:val="both"/>
      </w:pPr>
      <w:r>
        <w:t>на  «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:rsidR="00DD1EFC" w:rsidRDefault="00DD1EFC" w:rsidP="00DD1EFC">
      <w:pPr>
        <w:jc w:val="both"/>
      </w:pPr>
    </w:p>
    <w:p w:rsidR="002B422D" w:rsidRDefault="001A6A65" w:rsidP="002B422D">
      <w:pPr>
        <w:numPr>
          <w:ilvl w:val="0"/>
          <w:numId w:val="24"/>
        </w:numPr>
        <w:suppressAutoHyphens/>
        <w:jc w:val="both"/>
      </w:pPr>
      <w:proofErr w:type="gramStart"/>
      <w:r>
        <w:t>В соответствии с п.1</w:t>
      </w:r>
      <w:r w:rsidR="00DD1EFC">
        <w:t xml:space="preserve"> статьи 29 </w:t>
      </w:r>
      <w:r w:rsidR="00471A4E">
        <w:t>Закона города Москвы от 22.10.20</w:t>
      </w:r>
      <w:r w:rsidR="00DD1EFC">
        <w:t>08г. №50 «О муници</w:t>
      </w:r>
      <w:r w:rsidR="00471A4E">
        <w:t xml:space="preserve">пальной службе в городе Москве», Порядком оплаты труда муниципальных служащих администрации муниципального </w:t>
      </w:r>
      <w:r w:rsidR="00471A4E" w:rsidRPr="00471A4E">
        <w:t xml:space="preserve">округа </w:t>
      </w:r>
      <w:proofErr w:type="spellStart"/>
      <w:r w:rsidR="00DD1EFC" w:rsidRPr="00471A4E">
        <w:t>Молжанинов</w:t>
      </w:r>
      <w:r w:rsidR="00471A4E" w:rsidRPr="00471A4E">
        <w:t>ский</w:t>
      </w:r>
      <w:proofErr w:type="spellEnd"/>
      <w:r w:rsidR="00471A4E">
        <w:t>, утвержденного решением Совета депутатов</w:t>
      </w:r>
      <w:r w:rsidR="00DD1EFC" w:rsidRPr="00471A4E">
        <w:t xml:space="preserve"> </w:t>
      </w:r>
      <w:r w:rsidR="003557AC">
        <w:t xml:space="preserve">муниципального округа </w:t>
      </w:r>
      <w:proofErr w:type="spellStart"/>
      <w:r w:rsidR="003557AC">
        <w:t>Молжаниновский</w:t>
      </w:r>
      <w:proofErr w:type="spellEnd"/>
      <w:r w:rsidR="003557AC">
        <w:t xml:space="preserve"> в городе Москве от 20.05.2014 года № 34/6М </w:t>
      </w:r>
      <w:r w:rsidR="00DD1EFC" w:rsidRPr="00471A4E">
        <w:t>« Об утвержде</w:t>
      </w:r>
      <w:r w:rsidR="003557AC">
        <w:t>нии П</w:t>
      </w:r>
      <w:r w:rsidR="00DD1EFC" w:rsidRPr="00471A4E">
        <w:t xml:space="preserve">орядка оплаты труда муниципальных служащих </w:t>
      </w:r>
      <w:r w:rsidR="003557AC">
        <w:t>администрации</w:t>
      </w:r>
      <w:r w:rsidR="00DD1EFC" w:rsidRPr="00471A4E">
        <w:t xml:space="preserve"> муниципального </w:t>
      </w:r>
      <w:r w:rsidR="003557AC">
        <w:t>округа</w:t>
      </w:r>
      <w:r w:rsidR="00DD1EFC" w:rsidRPr="00471A4E">
        <w:t xml:space="preserve">  </w:t>
      </w:r>
      <w:proofErr w:type="spellStart"/>
      <w:r w:rsidR="00DD1EFC" w:rsidRPr="00471A4E">
        <w:t>Молжанинов</w:t>
      </w:r>
      <w:r w:rsidR="003557AC">
        <w:t>ский</w:t>
      </w:r>
      <w:proofErr w:type="spellEnd"/>
      <w:r w:rsidR="002B422D">
        <w:t>» ________________________________________________</w:t>
      </w:r>
      <w:proofErr w:type="gramEnd"/>
    </w:p>
    <w:p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proofErr w:type="gramStart"/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  <w:proofErr w:type="gramEnd"/>
    </w:p>
    <w:p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</w:t>
      </w:r>
      <w:proofErr w:type="gramStart"/>
      <w:r w:rsidR="003557AC" w:rsidRPr="002B422D">
        <w:rPr>
          <w:sz w:val="18"/>
          <w:szCs w:val="18"/>
        </w:rPr>
        <w:t>для</w:t>
      </w:r>
      <w:proofErr w:type="gramEnd"/>
      <w:r w:rsidR="003557AC" w:rsidRPr="002B422D">
        <w:rPr>
          <w:sz w:val="18"/>
          <w:szCs w:val="18"/>
        </w:rPr>
        <w:t xml:space="preserve"> </w:t>
      </w:r>
    </w:p>
    <w:p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:rsidR="00DD1EFC" w:rsidRDefault="00DD1EFC" w:rsidP="00150862">
      <w:pPr>
        <w:ind w:left="709" w:right="-1"/>
        <w:jc w:val="both"/>
      </w:pP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DD1EFC" w:rsidRDefault="00DD1EFC" w:rsidP="00DD1EFC">
      <w:pPr>
        <w:jc w:val="both"/>
      </w:pPr>
    </w:p>
    <w:p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11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FA4511">
        <w:rPr>
          <w:rFonts w:ascii="Times New Roman" w:hAnsi="Times New Roman"/>
        </w:rPr>
        <w:t xml:space="preserve"> к решению Совета депутатов   муниципального округа </w:t>
      </w:r>
      <w:proofErr w:type="spellStart"/>
      <w:r w:rsidRPr="00FA4511">
        <w:rPr>
          <w:rFonts w:ascii="Times New Roman" w:hAnsi="Times New Roman"/>
        </w:rPr>
        <w:t>Молжаниновский</w:t>
      </w:r>
      <w:proofErr w:type="spellEnd"/>
      <w:r w:rsidRPr="00FA4511">
        <w:rPr>
          <w:rFonts w:ascii="Times New Roman" w:hAnsi="Times New Roman"/>
        </w:rPr>
        <w:t xml:space="preserve"> в городе Москве</w:t>
      </w:r>
    </w:p>
    <w:p w:rsidR="00FA4511" w:rsidRPr="00FA4511" w:rsidRDefault="0037395A" w:rsidP="00FA4511">
      <w:pPr>
        <w:pStyle w:val="a6"/>
        <w:suppressAutoHyphens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« 15 »  марта </w:t>
      </w:r>
      <w:r w:rsidR="00FA4511" w:rsidRPr="00FA4511">
        <w:rPr>
          <w:rFonts w:ascii="Times New Roman" w:hAnsi="Times New Roman"/>
        </w:rPr>
        <w:t xml:space="preserve"> 2016 года № </w:t>
      </w:r>
      <w:r>
        <w:rPr>
          <w:rFonts w:ascii="Times New Roman" w:hAnsi="Times New Roman"/>
        </w:rPr>
        <w:t>59/9М</w:t>
      </w:r>
      <w:r w:rsidR="00FA4511" w:rsidRPr="00FA4511">
        <w:rPr>
          <w:rFonts w:ascii="Times New Roman" w:hAnsi="Times New Roman"/>
        </w:rPr>
        <w:t xml:space="preserve">                             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FA4511" w:rsidRPr="00FA4511" w:rsidRDefault="00FA4511" w:rsidP="00FA4511">
      <w:pPr>
        <w:suppressAutoHyphens/>
        <w:jc w:val="center"/>
        <w:rPr>
          <w:b/>
        </w:rPr>
      </w:pPr>
      <w:proofErr w:type="spellStart"/>
      <w:r w:rsidRPr="00FA4511">
        <w:rPr>
          <w:b/>
          <w:sz w:val="28"/>
          <w:szCs w:val="28"/>
        </w:rPr>
        <w:t>Молжаниновский</w:t>
      </w:r>
      <w:proofErr w:type="spellEnd"/>
      <w:r w:rsidRPr="00FA4511">
        <w:rPr>
          <w:b/>
          <w:sz w:val="28"/>
          <w:szCs w:val="28"/>
        </w:rPr>
        <w:t xml:space="preserve">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Н.П. 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  <w:r w:rsidRPr="00FA4511">
              <w:t xml:space="preserve">Глава администрации                                                              </w:t>
            </w: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лякова Ю.Ю.       </w:t>
            </w:r>
          </w:p>
        </w:tc>
        <w:tc>
          <w:tcPr>
            <w:tcW w:w="3367" w:type="dxa"/>
          </w:tcPr>
          <w:p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тапова  А.А.  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 – главный специалист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Горленко А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</w:t>
            </w:r>
            <w:proofErr w:type="spellStart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</w:t>
            </w:r>
            <w:proofErr w:type="spellStart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Герасимова Т.П.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Луценко М.М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– заведующий сектором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FA4511" w:rsidRDefault="00FA4511" w:rsidP="005F560F">
            <w:pPr>
              <w:suppressAutoHyphens/>
              <w:jc w:val="both"/>
            </w:pPr>
            <w:r w:rsidRPr="00FA4511">
              <w:t>Кулик Т.Б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опеки, попечительства</w:t>
            </w:r>
          </w:p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тронажа                                                                           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4511" w:rsidRP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FA45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sectPr w:rsidR="00FA4511" w:rsidRPr="00FA4511" w:rsidSect="003B7FF7">
      <w:headerReference w:type="default" r:id="rId12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C" w:rsidRDefault="002E36BC" w:rsidP="005F560F">
      <w:r>
        <w:separator/>
      </w:r>
    </w:p>
  </w:endnote>
  <w:endnote w:type="continuationSeparator" w:id="0">
    <w:p w:rsidR="002E36BC" w:rsidRDefault="002E36BC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C" w:rsidRDefault="002E36BC" w:rsidP="005F560F">
      <w:r>
        <w:separator/>
      </w:r>
    </w:p>
  </w:footnote>
  <w:footnote w:type="continuationSeparator" w:id="0">
    <w:p w:rsidR="002E36BC" w:rsidRDefault="002E36BC" w:rsidP="005F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5273"/>
      <w:docPartObj>
        <w:docPartGallery w:val="Page Numbers (Top of Page)"/>
        <w:docPartUnique/>
      </w:docPartObj>
    </w:sdtPr>
    <w:sdtEndPr/>
    <w:sdtContent>
      <w:p w:rsidR="005B44F4" w:rsidRDefault="001213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4F4" w:rsidRDefault="005B44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11"/>
      <w:docPartObj>
        <w:docPartGallery w:val="Page Numbers (Top of Page)"/>
        <w:docPartUnique/>
      </w:docPartObj>
    </w:sdtPr>
    <w:sdtEndPr/>
    <w:sdtContent>
      <w:p w:rsidR="003B7FF7" w:rsidRDefault="001213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7AA" w:rsidRDefault="00C127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10"/>
      <w:docPartObj>
        <w:docPartGallery w:val="Page Numbers (Top of Page)"/>
        <w:docPartUnique/>
      </w:docPartObj>
    </w:sdtPr>
    <w:sdtEndPr/>
    <w:sdtContent>
      <w:p w:rsidR="003B7FF7" w:rsidRDefault="001213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AA" w:rsidRDefault="00C127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F3B"/>
    <w:rsid w:val="00000649"/>
    <w:rsid w:val="00004F0C"/>
    <w:rsid w:val="00042649"/>
    <w:rsid w:val="00054E2A"/>
    <w:rsid w:val="0006233F"/>
    <w:rsid w:val="0009567A"/>
    <w:rsid w:val="000C5F53"/>
    <w:rsid w:val="000E22A4"/>
    <w:rsid w:val="000F052E"/>
    <w:rsid w:val="001213DF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A2EA0"/>
    <w:rsid w:val="002B422D"/>
    <w:rsid w:val="002C7072"/>
    <w:rsid w:val="002E2F3B"/>
    <w:rsid w:val="002E36BC"/>
    <w:rsid w:val="002F59CB"/>
    <w:rsid w:val="00310FCD"/>
    <w:rsid w:val="00315529"/>
    <w:rsid w:val="00330961"/>
    <w:rsid w:val="00343EB6"/>
    <w:rsid w:val="00353A0F"/>
    <w:rsid w:val="003557AC"/>
    <w:rsid w:val="00357F23"/>
    <w:rsid w:val="003722C7"/>
    <w:rsid w:val="0037395A"/>
    <w:rsid w:val="00383DB4"/>
    <w:rsid w:val="003B7FF7"/>
    <w:rsid w:val="003E13BD"/>
    <w:rsid w:val="003E2077"/>
    <w:rsid w:val="003F544D"/>
    <w:rsid w:val="003F6185"/>
    <w:rsid w:val="00406B49"/>
    <w:rsid w:val="004530DC"/>
    <w:rsid w:val="00453B76"/>
    <w:rsid w:val="00471A4E"/>
    <w:rsid w:val="00477142"/>
    <w:rsid w:val="004963E0"/>
    <w:rsid w:val="00497389"/>
    <w:rsid w:val="004C135B"/>
    <w:rsid w:val="004E0960"/>
    <w:rsid w:val="004F2730"/>
    <w:rsid w:val="00522E85"/>
    <w:rsid w:val="00524F2D"/>
    <w:rsid w:val="0053175E"/>
    <w:rsid w:val="00541CE0"/>
    <w:rsid w:val="005452D3"/>
    <w:rsid w:val="005467F6"/>
    <w:rsid w:val="00574443"/>
    <w:rsid w:val="00585B3F"/>
    <w:rsid w:val="005901BC"/>
    <w:rsid w:val="00592321"/>
    <w:rsid w:val="005B44F4"/>
    <w:rsid w:val="005E552B"/>
    <w:rsid w:val="005F3841"/>
    <w:rsid w:val="005F560F"/>
    <w:rsid w:val="00610EA9"/>
    <w:rsid w:val="00611025"/>
    <w:rsid w:val="00642F6D"/>
    <w:rsid w:val="00660A5C"/>
    <w:rsid w:val="00677B00"/>
    <w:rsid w:val="00696347"/>
    <w:rsid w:val="006A3707"/>
    <w:rsid w:val="006A7569"/>
    <w:rsid w:val="006C0AFF"/>
    <w:rsid w:val="006D0A79"/>
    <w:rsid w:val="006D0C81"/>
    <w:rsid w:val="006E4BFD"/>
    <w:rsid w:val="006F0B8E"/>
    <w:rsid w:val="006F287F"/>
    <w:rsid w:val="00702822"/>
    <w:rsid w:val="007A25FC"/>
    <w:rsid w:val="007C5A14"/>
    <w:rsid w:val="008050F6"/>
    <w:rsid w:val="00842E90"/>
    <w:rsid w:val="008B05B6"/>
    <w:rsid w:val="008D221F"/>
    <w:rsid w:val="00933C7E"/>
    <w:rsid w:val="00981071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9262E"/>
    <w:rsid w:val="00AA4ED7"/>
    <w:rsid w:val="00AC4D6F"/>
    <w:rsid w:val="00AD2B28"/>
    <w:rsid w:val="00AD78DD"/>
    <w:rsid w:val="00AE19D8"/>
    <w:rsid w:val="00AE2504"/>
    <w:rsid w:val="00AF7BD6"/>
    <w:rsid w:val="00B1638E"/>
    <w:rsid w:val="00B51148"/>
    <w:rsid w:val="00B51E18"/>
    <w:rsid w:val="00B70312"/>
    <w:rsid w:val="00BC5CDC"/>
    <w:rsid w:val="00BD0385"/>
    <w:rsid w:val="00BE51D8"/>
    <w:rsid w:val="00C02B46"/>
    <w:rsid w:val="00C05E0B"/>
    <w:rsid w:val="00C127AA"/>
    <w:rsid w:val="00C23FB0"/>
    <w:rsid w:val="00C40D28"/>
    <w:rsid w:val="00C528F4"/>
    <w:rsid w:val="00C566C7"/>
    <w:rsid w:val="00C8434D"/>
    <w:rsid w:val="00CB69F4"/>
    <w:rsid w:val="00CC26AE"/>
    <w:rsid w:val="00CD4178"/>
    <w:rsid w:val="00CF35DA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F5128"/>
    <w:rsid w:val="00E07242"/>
    <w:rsid w:val="00E13DBC"/>
    <w:rsid w:val="00E464A1"/>
    <w:rsid w:val="00E62279"/>
    <w:rsid w:val="00E74CF6"/>
    <w:rsid w:val="00E94C30"/>
    <w:rsid w:val="00EA4A31"/>
    <w:rsid w:val="00EF07AC"/>
    <w:rsid w:val="00F17110"/>
    <w:rsid w:val="00F27832"/>
    <w:rsid w:val="00F369FC"/>
    <w:rsid w:val="00F646C5"/>
    <w:rsid w:val="00F91FF0"/>
    <w:rsid w:val="00F953D4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81B0-2258-48BE-B338-B909345B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1</cp:lastModifiedBy>
  <cp:revision>5</cp:revision>
  <cp:lastPrinted>2016-03-30T10:25:00Z</cp:lastPrinted>
  <dcterms:created xsi:type="dcterms:W3CDTF">2017-10-09T12:00:00Z</dcterms:created>
  <dcterms:modified xsi:type="dcterms:W3CDTF">2018-01-31T08:48:00Z</dcterms:modified>
</cp:coreProperties>
</file>